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9AEB" w14:textId="08103181" w:rsidR="00456073" w:rsidRPr="002C22E0" w:rsidRDefault="00456073" w:rsidP="008F6BE9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　年　</w:t>
      </w:r>
      <w:r w:rsidR="00637355" w:rsidRPr="002C22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　月　　日</w:t>
      </w:r>
    </w:p>
    <w:p w14:paraId="2F91F114" w14:textId="77777777" w:rsidR="00456073" w:rsidRPr="002C22E0" w:rsidRDefault="00456073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CDA5F97" w14:textId="114F9745" w:rsidR="00872BBD" w:rsidRPr="002C22E0" w:rsidRDefault="00CA2DB7" w:rsidP="00872BBD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872BBD" w:rsidRPr="002C22E0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3091D6BC" w14:textId="77777777" w:rsidR="00456073" w:rsidRPr="002C22E0" w:rsidRDefault="00456073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5E7AA95" w14:textId="77777777" w:rsidR="00AF63B3" w:rsidRPr="002C22E0" w:rsidRDefault="00AF63B3" w:rsidP="00B015EE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0388107E" w14:textId="77777777" w:rsidR="00AF63B3" w:rsidRPr="002C22E0" w:rsidRDefault="00704A5A" w:rsidP="00B015EE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>設置者所在地（個人立は住所）</w:t>
      </w:r>
    </w:p>
    <w:p w14:paraId="15ED56A4" w14:textId="77777777" w:rsidR="00AF63B3" w:rsidRPr="002C22E0" w:rsidRDefault="00704A5A" w:rsidP="00B015EE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4D219324" w14:textId="77777777" w:rsidR="00431FF5" w:rsidRPr="002C22E0" w:rsidRDefault="00704A5A" w:rsidP="00B015EE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設置者代表者名　　　　　　　</w:t>
      </w:r>
      <w:r w:rsidR="00AF63B3" w:rsidRPr="002C22E0">
        <w:rPr>
          <w:rFonts w:ascii="ＭＳ Ｐ明朝" w:eastAsia="ＭＳ Ｐ明朝" w:hAnsi="ＭＳ Ｐ明朝" w:hint="eastAsia"/>
          <w:sz w:val="22"/>
          <w:szCs w:val="22"/>
        </w:rPr>
        <w:t>印</w:t>
      </w:r>
    </w:p>
    <w:p w14:paraId="1C16A372" w14:textId="77777777" w:rsidR="00431FF5" w:rsidRPr="002C22E0" w:rsidRDefault="00431FF5" w:rsidP="00FD224A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B891E50" w14:textId="77777777" w:rsidR="00431FF5" w:rsidRPr="002C22E0" w:rsidRDefault="00A11049" w:rsidP="00FD224A">
      <w:pPr>
        <w:spacing w:line="0" w:lineRule="atLeast"/>
        <w:ind w:right="240"/>
        <w:jc w:val="right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465CAAFE" w14:textId="6CA5D6CB" w:rsidR="00456073" w:rsidRPr="008F6BE9" w:rsidRDefault="00A11049" w:rsidP="00FD224A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8F6BE9">
        <w:rPr>
          <w:rFonts w:ascii="ＭＳ Ｐ明朝" w:eastAsia="ＭＳ Ｐ明朝" w:hAnsi="ＭＳ Ｐ明朝" w:hint="eastAsia"/>
          <w:sz w:val="32"/>
          <w:szCs w:val="28"/>
        </w:rPr>
        <w:t>学則変更（学科設置）</w:t>
      </w:r>
      <w:r w:rsidR="00B80CAE" w:rsidRPr="008F6BE9">
        <w:rPr>
          <w:rFonts w:ascii="ＭＳ Ｐ明朝" w:eastAsia="ＭＳ Ｐ明朝" w:hAnsi="ＭＳ Ｐ明朝" w:hint="eastAsia"/>
          <w:sz w:val="32"/>
          <w:szCs w:val="28"/>
        </w:rPr>
        <w:t>届</w:t>
      </w:r>
      <w:r w:rsidR="001E2029" w:rsidRPr="001E2029">
        <w:rPr>
          <w:rFonts w:ascii="ＭＳ Ｐ明朝" w:eastAsia="ＭＳ Ｐ明朝" w:hAnsi="ＭＳ Ｐ明朝" w:hint="eastAsia"/>
          <w:sz w:val="24"/>
          <w:szCs w:val="22"/>
        </w:rPr>
        <w:t>（※）</w:t>
      </w:r>
      <w:bookmarkStart w:id="0" w:name="_GoBack"/>
      <w:bookmarkEnd w:id="0"/>
    </w:p>
    <w:p w14:paraId="6C18BA7F" w14:textId="77777777" w:rsidR="00431FF5" w:rsidRPr="002C22E0" w:rsidRDefault="00431FF5" w:rsidP="00FD224A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0BB78D61" w14:textId="77777777" w:rsidR="00431FF5" w:rsidRPr="001E2029" w:rsidRDefault="00431FF5" w:rsidP="00FD224A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BB783CE" w14:textId="77777777" w:rsidR="00431FF5" w:rsidRPr="002C22E0" w:rsidRDefault="00431FF5" w:rsidP="00FD224A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6A4826D6" w14:textId="77777777" w:rsidR="00431FF5" w:rsidRPr="002C22E0" w:rsidRDefault="00431FF5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　このたび</w:t>
      </w:r>
      <w:r w:rsidR="00A11049" w:rsidRPr="002C22E0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>○○学校の</w:t>
      </w:r>
      <w:r w:rsidR="00A11049" w:rsidRPr="002C22E0">
        <w:rPr>
          <w:rFonts w:ascii="ＭＳ Ｐ明朝" w:eastAsia="ＭＳ Ｐ明朝" w:hAnsi="ＭＳ Ｐ明朝" w:hint="eastAsia"/>
          <w:sz w:val="22"/>
          <w:szCs w:val="22"/>
        </w:rPr>
        <w:t>学科設置に係る学則を変更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>したいので、学校教育法第</w:t>
      </w:r>
      <w:r w:rsidR="00704A5A" w:rsidRPr="002C22E0">
        <w:rPr>
          <w:rFonts w:ascii="ＭＳ Ｐ明朝" w:eastAsia="ＭＳ Ｐ明朝" w:hAnsi="ＭＳ Ｐ明朝" w:hint="eastAsia"/>
          <w:sz w:val="22"/>
          <w:szCs w:val="22"/>
        </w:rPr>
        <w:t>１３１条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>及び同法施行規則第</w:t>
      </w:r>
      <w:r w:rsidR="00544033" w:rsidRPr="002C22E0">
        <w:rPr>
          <w:rFonts w:ascii="ＭＳ Ｐ明朝" w:eastAsia="ＭＳ Ｐ明朝" w:hAnsi="ＭＳ Ｐ明朝" w:hint="eastAsia"/>
          <w:sz w:val="22"/>
          <w:szCs w:val="22"/>
        </w:rPr>
        <w:t>１</w:t>
      </w:r>
      <w:r w:rsidR="00704A5A" w:rsidRPr="002C22E0">
        <w:rPr>
          <w:rFonts w:ascii="ＭＳ Ｐ明朝" w:eastAsia="ＭＳ Ｐ明朝" w:hAnsi="ＭＳ Ｐ明朝" w:hint="eastAsia"/>
          <w:sz w:val="22"/>
          <w:szCs w:val="22"/>
        </w:rPr>
        <w:t>８９条</w:t>
      </w:r>
      <w:r w:rsidR="002622F4" w:rsidRPr="002C22E0">
        <w:rPr>
          <w:rFonts w:ascii="ＭＳ Ｐ明朝" w:eastAsia="ＭＳ Ｐ明朝" w:hAnsi="ＭＳ Ｐ明朝" w:hint="eastAsia"/>
          <w:sz w:val="22"/>
          <w:szCs w:val="22"/>
        </w:rPr>
        <w:t>において準用する同規則第</w:t>
      </w:r>
      <w:r w:rsidR="00704A5A" w:rsidRPr="002C22E0">
        <w:rPr>
          <w:rFonts w:ascii="ＭＳ Ｐ明朝" w:eastAsia="ＭＳ Ｐ明朝" w:hAnsi="ＭＳ Ｐ明朝" w:hint="eastAsia"/>
          <w:sz w:val="22"/>
          <w:szCs w:val="22"/>
        </w:rPr>
        <w:t>１１条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>の規定に基づきお届けします。</w:t>
      </w:r>
    </w:p>
    <w:p w14:paraId="6D06D800" w14:textId="77777777" w:rsidR="00431FF5" w:rsidRPr="002C22E0" w:rsidRDefault="00431FF5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A99664C" w14:textId="356AE911" w:rsidR="00431FF5" w:rsidRDefault="00431FF5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17BF117" w14:textId="77777777" w:rsidR="008F6BE9" w:rsidRPr="002C22E0" w:rsidRDefault="008F6BE9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9F63379" w14:textId="6423A633" w:rsidR="00431FF5" w:rsidRPr="002C22E0" w:rsidRDefault="00431FF5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71BD3">
        <w:rPr>
          <w:rFonts w:ascii="ＭＳ Ｐ明朝" w:eastAsia="ＭＳ Ｐ明朝" w:hAnsi="ＭＳ Ｐ明朝" w:hint="eastAsia"/>
          <w:sz w:val="22"/>
          <w:szCs w:val="22"/>
        </w:rPr>
        <w:t>1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11049" w:rsidRPr="002C22E0">
        <w:rPr>
          <w:rFonts w:ascii="ＭＳ Ｐ明朝" w:eastAsia="ＭＳ Ｐ明朝" w:hAnsi="ＭＳ Ｐ明朝" w:hint="eastAsia"/>
          <w:sz w:val="22"/>
          <w:szCs w:val="22"/>
        </w:rPr>
        <w:t>学科名称</w:t>
      </w:r>
    </w:p>
    <w:p w14:paraId="652175D5" w14:textId="6ADCD6DF" w:rsidR="00431FF5" w:rsidRDefault="00431FF5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52C08D9" w14:textId="755C2C98" w:rsidR="008F6BE9" w:rsidRDefault="008F6BE9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C27B329" w14:textId="77777777" w:rsidR="008F6BE9" w:rsidRPr="002C22E0" w:rsidRDefault="008F6BE9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FB25427" w14:textId="2AAAD17F" w:rsidR="00431FF5" w:rsidRPr="002C22E0" w:rsidRDefault="00431FF5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71BD3">
        <w:rPr>
          <w:rFonts w:ascii="ＭＳ Ｐ明朝" w:eastAsia="ＭＳ Ｐ明朝" w:hAnsi="ＭＳ Ｐ明朝" w:hint="eastAsia"/>
          <w:sz w:val="22"/>
          <w:szCs w:val="22"/>
        </w:rPr>
        <w:t>2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11049" w:rsidRPr="002C22E0">
        <w:rPr>
          <w:rFonts w:ascii="ＭＳ Ｐ明朝" w:eastAsia="ＭＳ Ｐ明朝" w:hAnsi="ＭＳ Ｐ明朝" w:hint="eastAsia"/>
          <w:sz w:val="22"/>
          <w:szCs w:val="22"/>
        </w:rPr>
        <w:t>経費及び維持方法</w:t>
      </w:r>
    </w:p>
    <w:p w14:paraId="07534BF7" w14:textId="4A11141F" w:rsidR="00A11049" w:rsidRPr="0071577B" w:rsidRDefault="00A11049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C3DB637" w14:textId="3684245D" w:rsidR="008F6BE9" w:rsidRDefault="008F6BE9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673C919" w14:textId="77777777" w:rsidR="008F6BE9" w:rsidRPr="002C22E0" w:rsidRDefault="008F6BE9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195F682" w14:textId="2994AA38" w:rsidR="0082688E" w:rsidRPr="002C22E0" w:rsidRDefault="00A11049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71BD3">
        <w:rPr>
          <w:rFonts w:ascii="ＭＳ Ｐ明朝" w:eastAsia="ＭＳ Ｐ明朝" w:hAnsi="ＭＳ Ｐ明朝" w:hint="eastAsia"/>
          <w:sz w:val="22"/>
          <w:szCs w:val="22"/>
        </w:rPr>
        <w:t>3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2688E" w:rsidRPr="002C22E0">
        <w:rPr>
          <w:rFonts w:ascii="ＭＳ Ｐ明朝" w:eastAsia="ＭＳ Ｐ明朝" w:hAnsi="ＭＳ Ｐ明朝" w:hint="eastAsia"/>
          <w:sz w:val="22"/>
          <w:szCs w:val="22"/>
        </w:rPr>
        <w:t>変更年月日</w:t>
      </w:r>
    </w:p>
    <w:p w14:paraId="111EA069" w14:textId="77777777" w:rsidR="00A11049" w:rsidRPr="002C22E0" w:rsidRDefault="0082688E" w:rsidP="00DA5747">
      <w:pPr>
        <w:spacing w:line="0" w:lineRule="atLeast"/>
        <w:ind w:firstLineChars="150" w:firstLine="304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>（</w:t>
      </w:r>
      <w:r w:rsidR="00A11049" w:rsidRPr="002C22E0">
        <w:rPr>
          <w:rFonts w:ascii="ＭＳ Ｐ明朝" w:eastAsia="ＭＳ Ｐ明朝" w:hAnsi="ＭＳ Ｐ明朝" w:hint="eastAsia"/>
          <w:sz w:val="22"/>
          <w:szCs w:val="22"/>
        </w:rPr>
        <w:t>設置年月日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5EFCA50C" w14:textId="22F6783C" w:rsidR="00431FF5" w:rsidRDefault="00431FF5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46F5975" w14:textId="58AC8331" w:rsidR="008F6BE9" w:rsidRDefault="008F6BE9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D31C9E9" w14:textId="2A1BEB0E" w:rsidR="00C37DD3" w:rsidRDefault="00C37DD3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C1531DC" w14:textId="24267A1F" w:rsidR="00C37DD3" w:rsidRDefault="00C37DD3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327CFC0" w14:textId="77777777" w:rsidR="00C37DD3" w:rsidRDefault="00C37DD3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EF11B37" w14:textId="77777777" w:rsidR="008F6BE9" w:rsidRPr="002C22E0" w:rsidRDefault="008F6BE9" w:rsidP="00FD22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07A8B07" w14:textId="5920028C" w:rsidR="003128DF" w:rsidRPr="008F6BE9" w:rsidRDefault="00494E40" w:rsidP="008F6BE9">
      <w:pPr>
        <w:spacing w:line="0" w:lineRule="atLeast"/>
        <w:ind w:left="406" w:hangingChars="200" w:hanging="406"/>
        <w:rPr>
          <w:rFonts w:ascii="ＭＳ Ｐ明朝" w:eastAsia="ＭＳ Ｐ明朝" w:hAnsi="ＭＳ Ｐ明朝"/>
          <w:sz w:val="22"/>
          <w:szCs w:val="22"/>
        </w:rPr>
      </w:pPr>
      <w:r w:rsidRPr="002C22E0">
        <w:rPr>
          <w:rFonts w:ascii="ＭＳ Ｐ明朝" w:eastAsia="ＭＳ Ｐ明朝" w:hAnsi="ＭＳ Ｐ明朝" w:hint="eastAsia"/>
          <w:sz w:val="22"/>
          <w:szCs w:val="22"/>
        </w:rPr>
        <w:t>（※）各種学校</w:t>
      </w:r>
      <w:r w:rsidR="0082688E" w:rsidRPr="002C22E0">
        <w:rPr>
          <w:rFonts w:ascii="ＭＳ Ｐ明朝" w:eastAsia="ＭＳ Ｐ明朝" w:hAnsi="ＭＳ Ｐ明朝" w:hint="eastAsia"/>
          <w:sz w:val="22"/>
          <w:szCs w:val="22"/>
        </w:rPr>
        <w:t>が学科を設置する場合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>は</w:t>
      </w:r>
      <w:r w:rsidR="0082688E" w:rsidRPr="002C22E0">
        <w:rPr>
          <w:rFonts w:ascii="ＭＳ Ｐ明朝" w:eastAsia="ＭＳ Ｐ明朝" w:hAnsi="ＭＳ Ｐ明朝" w:hint="eastAsia"/>
          <w:sz w:val="22"/>
          <w:szCs w:val="22"/>
        </w:rPr>
        <w:t>収容定員変更認可申請書を提出</w:t>
      </w:r>
      <w:r w:rsidRPr="002C22E0">
        <w:rPr>
          <w:rFonts w:ascii="ＭＳ Ｐ明朝" w:eastAsia="ＭＳ Ｐ明朝" w:hAnsi="ＭＳ Ｐ明朝" w:hint="eastAsia"/>
          <w:sz w:val="22"/>
          <w:szCs w:val="22"/>
        </w:rPr>
        <w:t>すること。</w:t>
      </w:r>
    </w:p>
    <w:sectPr w:rsidR="003128DF" w:rsidRPr="008F6BE9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F739" w14:textId="77777777" w:rsidR="00AA0470" w:rsidRDefault="00AA0470" w:rsidP="00110609">
      <w:r>
        <w:separator/>
      </w:r>
    </w:p>
  </w:endnote>
  <w:endnote w:type="continuationSeparator" w:id="0">
    <w:p w14:paraId="08160954" w14:textId="77777777" w:rsidR="00AA0470" w:rsidRDefault="00AA0470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62870" w14:textId="77777777" w:rsidR="00AA0470" w:rsidRDefault="00AA0470" w:rsidP="00110609">
      <w:r>
        <w:separator/>
      </w:r>
    </w:p>
  </w:footnote>
  <w:footnote w:type="continuationSeparator" w:id="0">
    <w:p w14:paraId="554FEF5C" w14:textId="77777777" w:rsidR="00AA0470" w:rsidRDefault="00AA0470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992"/>
    <w:multiLevelType w:val="hybridMultilevel"/>
    <w:tmpl w:val="DE6ED456"/>
    <w:lvl w:ilvl="0" w:tplc="CE228BC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" w15:restartNumberingAfterBreak="0">
    <w:nsid w:val="04E565D8"/>
    <w:multiLevelType w:val="hybridMultilevel"/>
    <w:tmpl w:val="7B5E250E"/>
    <w:lvl w:ilvl="0" w:tplc="1DE8CD0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 w15:restartNumberingAfterBreak="0">
    <w:nsid w:val="0BD52E40"/>
    <w:multiLevelType w:val="hybridMultilevel"/>
    <w:tmpl w:val="FA008718"/>
    <w:lvl w:ilvl="0" w:tplc="0409000F">
      <w:start w:val="1"/>
      <w:numFmt w:val="decimal"/>
      <w:lvlText w:val="%1."/>
      <w:lvlJc w:val="left"/>
      <w:pPr>
        <w:ind w:left="755" w:hanging="420"/>
      </w:p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" w15:restartNumberingAfterBreak="0">
    <w:nsid w:val="100246F8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" w15:restartNumberingAfterBreak="0">
    <w:nsid w:val="118A12E7"/>
    <w:multiLevelType w:val="hybridMultilevel"/>
    <w:tmpl w:val="0E9A97E8"/>
    <w:lvl w:ilvl="0" w:tplc="A1E65F8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5" w15:restartNumberingAfterBreak="0">
    <w:nsid w:val="12027C7F"/>
    <w:multiLevelType w:val="hybridMultilevel"/>
    <w:tmpl w:val="074ADF70"/>
    <w:lvl w:ilvl="0" w:tplc="C80AB33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62867"/>
    <w:multiLevelType w:val="hybridMultilevel"/>
    <w:tmpl w:val="76C4DAEC"/>
    <w:lvl w:ilvl="0" w:tplc="35DE110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616D1A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8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9" w15:restartNumberingAfterBreak="0">
    <w:nsid w:val="36BF7A12"/>
    <w:multiLevelType w:val="hybridMultilevel"/>
    <w:tmpl w:val="087E3DA8"/>
    <w:lvl w:ilvl="0" w:tplc="1C3EF66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0" w15:restartNumberingAfterBreak="0">
    <w:nsid w:val="38670AF7"/>
    <w:multiLevelType w:val="hybridMultilevel"/>
    <w:tmpl w:val="5358BFB8"/>
    <w:lvl w:ilvl="0" w:tplc="0409000F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1" w15:restartNumberingAfterBreak="0">
    <w:nsid w:val="42CE22D4"/>
    <w:multiLevelType w:val="hybridMultilevel"/>
    <w:tmpl w:val="CEE8468A"/>
    <w:lvl w:ilvl="0" w:tplc="B67ADE5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2" w15:restartNumberingAfterBreak="0">
    <w:nsid w:val="48425FD3"/>
    <w:multiLevelType w:val="hybridMultilevel"/>
    <w:tmpl w:val="0632E444"/>
    <w:lvl w:ilvl="0" w:tplc="93C6A2C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3" w15:restartNumberingAfterBreak="0">
    <w:nsid w:val="4C592AC6"/>
    <w:multiLevelType w:val="hybridMultilevel"/>
    <w:tmpl w:val="87DC8634"/>
    <w:lvl w:ilvl="0" w:tplc="91C25A9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4" w15:restartNumberingAfterBreak="0">
    <w:nsid w:val="6016070C"/>
    <w:multiLevelType w:val="hybridMultilevel"/>
    <w:tmpl w:val="53AAF278"/>
    <w:lvl w:ilvl="0" w:tplc="45483AC2">
      <w:start w:val="1"/>
      <w:numFmt w:val="decimal"/>
      <w:lvlText w:val="%1）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5" w15:restartNumberingAfterBreak="0">
    <w:nsid w:val="64FC6531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65A548BF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6D2151A1"/>
    <w:multiLevelType w:val="hybridMultilevel"/>
    <w:tmpl w:val="F28C7ACA"/>
    <w:lvl w:ilvl="0" w:tplc="F77C01A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74213F"/>
    <w:multiLevelType w:val="hybridMultilevel"/>
    <w:tmpl w:val="66D6988A"/>
    <w:lvl w:ilvl="0" w:tplc="646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727D4"/>
    <w:multiLevelType w:val="hybridMultilevel"/>
    <w:tmpl w:val="82D6ED90"/>
    <w:lvl w:ilvl="0" w:tplc="0A34C19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0" w15:restartNumberingAfterBreak="0">
    <w:nsid w:val="732A5AB3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19"/>
  </w:num>
  <w:num w:numId="7">
    <w:abstractNumId w:val="8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18"/>
  </w:num>
  <w:num w:numId="16">
    <w:abstractNumId w:val="20"/>
  </w:num>
  <w:num w:numId="17">
    <w:abstractNumId w:val="15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03EB7"/>
    <w:rsid w:val="0001299E"/>
    <w:rsid w:val="00041FA8"/>
    <w:rsid w:val="00052E7D"/>
    <w:rsid w:val="000854F0"/>
    <w:rsid w:val="000932A5"/>
    <w:rsid w:val="00096064"/>
    <w:rsid w:val="000A6976"/>
    <w:rsid w:val="000B4D18"/>
    <w:rsid w:val="000C0087"/>
    <w:rsid w:val="000C41C4"/>
    <w:rsid w:val="000C6523"/>
    <w:rsid w:val="000D04AD"/>
    <w:rsid w:val="000D51D8"/>
    <w:rsid w:val="000D7161"/>
    <w:rsid w:val="000D7802"/>
    <w:rsid w:val="000E468D"/>
    <w:rsid w:val="000E4BFD"/>
    <w:rsid w:val="000F4CFC"/>
    <w:rsid w:val="000F62BE"/>
    <w:rsid w:val="000F7856"/>
    <w:rsid w:val="0010059C"/>
    <w:rsid w:val="00102914"/>
    <w:rsid w:val="00110609"/>
    <w:rsid w:val="0012161D"/>
    <w:rsid w:val="001231DC"/>
    <w:rsid w:val="001342E4"/>
    <w:rsid w:val="00135ACB"/>
    <w:rsid w:val="00145A4C"/>
    <w:rsid w:val="00153584"/>
    <w:rsid w:val="00171309"/>
    <w:rsid w:val="00171B98"/>
    <w:rsid w:val="00172670"/>
    <w:rsid w:val="0017545F"/>
    <w:rsid w:val="001935AE"/>
    <w:rsid w:val="00194836"/>
    <w:rsid w:val="00197B2B"/>
    <w:rsid w:val="001A0AD3"/>
    <w:rsid w:val="001A0F49"/>
    <w:rsid w:val="001A6610"/>
    <w:rsid w:val="001B0777"/>
    <w:rsid w:val="001B7C96"/>
    <w:rsid w:val="001D456C"/>
    <w:rsid w:val="001E00E4"/>
    <w:rsid w:val="001E2029"/>
    <w:rsid w:val="001F23CE"/>
    <w:rsid w:val="00205F8E"/>
    <w:rsid w:val="00211856"/>
    <w:rsid w:val="00212D6A"/>
    <w:rsid w:val="00222334"/>
    <w:rsid w:val="00231364"/>
    <w:rsid w:val="002359B3"/>
    <w:rsid w:val="0024729B"/>
    <w:rsid w:val="002622F4"/>
    <w:rsid w:val="00262BCC"/>
    <w:rsid w:val="00266801"/>
    <w:rsid w:val="00277C68"/>
    <w:rsid w:val="00295356"/>
    <w:rsid w:val="002C22E0"/>
    <w:rsid w:val="002D0055"/>
    <w:rsid w:val="002D4DF1"/>
    <w:rsid w:val="002D71B5"/>
    <w:rsid w:val="002E1CA3"/>
    <w:rsid w:val="002E344D"/>
    <w:rsid w:val="002E4B2D"/>
    <w:rsid w:val="0031177A"/>
    <w:rsid w:val="003128DF"/>
    <w:rsid w:val="0032211A"/>
    <w:rsid w:val="0032433E"/>
    <w:rsid w:val="003247BD"/>
    <w:rsid w:val="0034629F"/>
    <w:rsid w:val="003614F0"/>
    <w:rsid w:val="00370C6E"/>
    <w:rsid w:val="00371BD3"/>
    <w:rsid w:val="00375DB6"/>
    <w:rsid w:val="003866DF"/>
    <w:rsid w:val="003A58F6"/>
    <w:rsid w:val="003A6D9A"/>
    <w:rsid w:val="003B7CA5"/>
    <w:rsid w:val="003C77BA"/>
    <w:rsid w:val="003D0DC3"/>
    <w:rsid w:val="003D28B1"/>
    <w:rsid w:val="003E00FF"/>
    <w:rsid w:val="003E560E"/>
    <w:rsid w:val="003F3B31"/>
    <w:rsid w:val="003F48C4"/>
    <w:rsid w:val="003F7363"/>
    <w:rsid w:val="004038AC"/>
    <w:rsid w:val="004126F2"/>
    <w:rsid w:val="00414103"/>
    <w:rsid w:val="00414EAB"/>
    <w:rsid w:val="00431FF5"/>
    <w:rsid w:val="00440F50"/>
    <w:rsid w:val="0044348E"/>
    <w:rsid w:val="00455A03"/>
    <w:rsid w:val="00456073"/>
    <w:rsid w:val="0047091B"/>
    <w:rsid w:val="00480CF0"/>
    <w:rsid w:val="00482EB2"/>
    <w:rsid w:val="00494E40"/>
    <w:rsid w:val="004A332B"/>
    <w:rsid w:val="004B7310"/>
    <w:rsid w:val="004D560D"/>
    <w:rsid w:val="005356CB"/>
    <w:rsid w:val="00542AC4"/>
    <w:rsid w:val="00544033"/>
    <w:rsid w:val="005506B3"/>
    <w:rsid w:val="00555352"/>
    <w:rsid w:val="00562918"/>
    <w:rsid w:val="00565956"/>
    <w:rsid w:val="005756FB"/>
    <w:rsid w:val="005848AB"/>
    <w:rsid w:val="0058731A"/>
    <w:rsid w:val="00597C80"/>
    <w:rsid w:val="005A171E"/>
    <w:rsid w:val="005A6BEA"/>
    <w:rsid w:val="005B0CDC"/>
    <w:rsid w:val="005B6258"/>
    <w:rsid w:val="005F3C07"/>
    <w:rsid w:val="006014C8"/>
    <w:rsid w:val="00615212"/>
    <w:rsid w:val="0061542F"/>
    <w:rsid w:val="00637355"/>
    <w:rsid w:val="00642353"/>
    <w:rsid w:val="006530DC"/>
    <w:rsid w:val="00653910"/>
    <w:rsid w:val="00686778"/>
    <w:rsid w:val="006B35C6"/>
    <w:rsid w:val="006C1E82"/>
    <w:rsid w:val="006D3937"/>
    <w:rsid w:val="006D7E54"/>
    <w:rsid w:val="006F69DD"/>
    <w:rsid w:val="0070032B"/>
    <w:rsid w:val="00704A5A"/>
    <w:rsid w:val="0070513A"/>
    <w:rsid w:val="0071577B"/>
    <w:rsid w:val="00727348"/>
    <w:rsid w:val="00735C0E"/>
    <w:rsid w:val="007427D4"/>
    <w:rsid w:val="007529AD"/>
    <w:rsid w:val="00757562"/>
    <w:rsid w:val="0076221E"/>
    <w:rsid w:val="00765A54"/>
    <w:rsid w:val="00771592"/>
    <w:rsid w:val="00784B61"/>
    <w:rsid w:val="007C0450"/>
    <w:rsid w:val="007C3262"/>
    <w:rsid w:val="007F0A63"/>
    <w:rsid w:val="008019B5"/>
    <w:rsid w:val="008069AC"/>
    <w:rsid w:val="00824139"/>
    <w:rsid w:val="0082688E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963A3"/>
    <w:rsid w:val="008C3FE9"/>
    <w:rsid w:val="008C4727"/>
    <w:rsid w:val="008D24BA"/>
    <w:rsid w:val="008D267E"/>
    <w:rsid w:val="008D6E50"/>
    <w:rsid w:val="008E247A"/>
    <w:rsid w:val="008F5EEC"/>
    <w:rsid w:val="008F6BE9"/>
    <w:rsid w:val="009000A7"/>
    <w:rsid w:val="00903BD9"/>
    <w:rsid w:val="00906379"/>
    <w:rsid w:val="0090639E"/>
    <w:rsid w:val="0093146C"/>
    <w:rsid w:val="00934A41"/>
    <w:rsid w:val="00943546"/>
    <w:rsid w:val="00944D4A"/>
    <w:rsid w:val="00951105"/>
    <w:rsid w:val="00960E80"/>
    <w:rsid w:val="009653B0"/>
    <w:rsid w:val="009A0BB8"/>
    <w:rsid w:val="009B09C4"/>
    <w:rsid w:val="009B2E00"/>
    <w:rsid w:val="009F65FB"/>
    <w:rsid w:val="00A0540E"/>
    <w:rsid w:val="00A07357"/>
    <w:rsid w:val="00A11049"/>
    <w:rsid w:val="00A1716E"/>
    <w:rsid w:val="00A55D5B"/>
    <w:rsid w:val="00A63528"/>
    <w:rsid w:val="00A65510"/>
    <w:rsid w:val="00A663A8"/>
    <w:rsid w:val="00A72FFD"/>
    <w:rsid w:val="00A76B62"/>
    <w:rsid w:val="00A818D4"/>
    <w:rsid w:val="00A84D27"/>
    <w:rsid w:val="00A85F03"/>
    <w:rsid w:val="00AA0470"/>
    <w:rsid w:val="00AA3C6B"/>
    <w:rsid w:val="00AB2188"/>
    <w:rsid w:val="00AB2666"/>
    <w:rsid w:val="00AB5224"/>
    <w:rsid w:val="00AD6116"/>
    <w:rsid w:val="00AE1ED1"/>
    <w:rsid w:val="00AE41EA"/>
    <w:rsid w:val="00AF166F"/>
    <w:rsid w:val="00AF63B3"/>
    <w:rsid w:val="00B0104B"/>
    <w:rsid w:val="00B015EE"/>
    <w:rsid w:val="00B161B4"/>
    <w:rsid w:val="00B266ED"/>
    <w:rsid w:val="00B421B1"/>
    <w:rsid w:val="00B43862"/>
    <w:rsid w:val="00B43DF4"/>
    <w:rsid w:val="00B6151A"/>
    <w:rsid w:val="00B66950"/>
    <w:rsid w:val="00B746D0"/>
    <w:rsid w:val="00B80CAE"/>
    <w:rsid w:val="00B92CAC"/>
    <w:rsid w:val="00B96497"/>
    <w:rsid w:val="00BA62C1"/>
    <w:rsid w:val="00BC4402"/>
    <w:rsid w:val="00BD2A8D"/>
    <w:rsid w:val="00BE4D89"/>
    <w:rsid w:val="00BE5895"/>
    <w:rsid w:val="00BF1EEF"/>
    <w:rsid w:val="00C01DBA"/>
    <w:rsid w:val="00C0363D"/>
    <w:rsid w:val="00C32A86"/>
    <w:rsid w:val="00C37DD3"/>
    <w:rsid w:val="00C42DAB"/>
    <w:rsid w:val="00C66B7F"/>
    <w:rsid w:val="00C729E1"/>
    <w:rsid w:val="00CA2DB7"/>
    <w:rsid w:val="00CA6A23"/>
    <w:rsid w:val="00CA72E5"/>
    <w:rsid w:val="00CB2EAC"/>
    <w:rsid w:val="00CD3951"/>
    <w:rsid w:val="00CE4829"/>
    <w:rsid w:val="00CE6163"/>
    <w:rsid w:val="00D11928"/>
    <w:rsid w:val="00D15CFE"/>
    <w:rsid w:val="00D242E7"/>
    <w:rsid w:val="00D53ADE"/>
    <w:rsid w:val="00D745B3"/>
    <w:rsid w:val="00D7718A"/>
    <w:rsid w:val="00D833CB"/>
    <w:rsid w:val="00D9123B"/>
    <w:rsid w:val="00D95914"/>
    <w:rsid w:val="00D95B1F"/>
    <w:rsid w:val="00DA326B"/>
    <w:rsid w:val="00DA3FD7"/>
    <w:rsid w:val="00DA5747"/>
    <w:rsid w:val="00DA72AC"/>
    <w:rsid w:val="00DB2F6D"/>
    <w:rsid w:val="00DB37D3"/>
    <w:rsid w:val="00DB460D"/>
    <w:rsid w:val="00DE6785"/>
    <w:rsid w:val="00DE7447"/>
    <w:rsid w:val="00DF2B57"/>
    <w:rsid w:val="00E029C4"/>
    <w:rsid w:val="00E30EF7"/>
    <w:rsid w:val="00E338FA"/>
    <w:rsid w:val="00E47B67"/>
    <w:rsid w:val="00E5786E"/>
    <w:rsid w:val="00E66F65"/>
    <w:rsid w:val="00E7189C"/>
    <w:rsid w:val="00E73009"/>
    <w:rsid w:val="00E87AA1"/>
    <w:rsid w:val="00E942FD"/>
    <w:rsid w:val="00EA1260"/>
    <w:rsid w:val="00EA49D7"/>
    <w:rsid w:val="00EB158D"/>
    <w:rsid w:val="00EB3BAE"/>
    <w:rsid w:val="00EC38FE"/>
    <w:rsid w:val="00ED0CAB"/>
    <w:rsid w:val="00ED322B"/>
    <w:rsid w:val="00ED49CD"/>
    <w:rsid w:val="00EE714A"/>
    <w:rsid w:val="00F10132"/>
    <w:rsid w:val="00F10C81"/>
    <w:rsid w:val="00F2069D"/>
    <w:rsid w:val="00F21E72"/>
    <w:rsid w:val="00F3633D"/>
    <w:rsid w:val="00F46F2D"/>
    <w:rsid w:val="00F47345"/>
    <w:rsid w:val="00F47603"/>
    <w:rsid w:val="00F760F9"/>
    <w:rsid w:val="00F76795"/>
    <w:rsid w:val="00F865EE"/>
    <w:rsid w:val="00FA128E"/>
    <w:rsid w:val="00FA4D24"/>
    <w:rsid w:val="00FD224A"/>
    <w:rsid w:val="00FD5550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FCD85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B73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256E-1CBB-4450-8625-C6E3786C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0T11:28:00Z</dcterms:created>
  <dcterms:modified xsi:type="dcterms:W3CDTF">2021-10-04T00:19:00Z</dcterms:modified>
</cp:coreProperties>
</file>